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01" w:rsidRPr="00161FD8" w:rsidRDefault="00825C01" w:rsidP="00825C0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A01CF1" w:rsidRPr="0091533D" w:rsidRDefault="00A01CF1" w:rsidP="009B2528">
      <w:pPr>
        <w:spacing w:after="0" w:line="240" w:lineRule="auto"/>
        <w:jc w:val="right"/>
        <w:rPr>
          <w:rFonts w:ascii="Times New Roman" w:hAnsi="Times New Roman"/>
        </w:rPr>
      </w:pPr>
      <w:r w:rsidRPr="0091533D">
        <w:rPr>
          <w:rFonts w:ascii="Times New Roman" w:hAnsi="Times New Roman"/>
        </w:rPr>
        <w:t>Приложение № 1</w:t>
      </w:r>
    </w:p>
    <w:p w:rsidR="00A01CF1" w:rsidRPr="00BD0FDB" w:rsidRDefault="00A01CF1" w:rsidP="009B2528">
      <w:pPr>
        <w:spacing w:after="0" w:line="240" w:lineRule="auto"/>
        <w:jc w:val="right"/>
        <w:rPr>
          <w:rFonts w:ascii="Times New Roman" w:hAnsi="Times New Roman"/>
        </w:rPr>
      </w:pPr>
      <w:r w:rsidRPr="0091533D">
        <w:rPr>
          <w:rFonts w:ascii="Times New Roman" w:hAnsi="Times New Roman"/>
        </w:rPr>
        <w:t>к заседанию Совета Фонда «</w:t>
      </w:r>
      <w:r w:rsidR="00BD0FDB" w:rsidRPr="00BD0FDB">
        <w:rPr>
          <w:rFonts w:ascii="Times New Roman" w:hAnsi="Times New Roman"/>
        </w:rPr>
        <w:t>20</w:t>
      </w:r>
      <w:r w:rsidRPr="0091533D">
        <w:rPr>
          <w:rFonts w:ascii="Times New Roman" w:hAnsi="Times New Roman"/>
        </w:rPr>
        <w:t>» января 201</w:t>
      </w:r>
      <w:r w:rsidR="00BD0FDB" w:rsidRPr="00BD0FDB">
        <w:rPr>
          <w:rFonts w:ascii="Times New Roman" w:hAnsi="Times New Roman"/>
        </w:rPr>
        <w:t>8</w:t>
      </w:r>
    </w:p>
    <w:p w:rsidR="00741208" w:rsidRPr="0091533D" w:rsidRDefault="00F05C11" w:rsidP="009B2528">
      <w:pPr>
        <w:spacing w:after="0" w:line="240" w:lineRule="auto"/>
        <w:jc w:val="right"/>
        <w:rPr>
          <w:rFonts w:ascii="Times New Roman" w:hAnsi="Times New Roman"/>
          <w:b/>
        </w:rPr>
      </w:pPr>
      <w:r w:rsidRPr="0091533D">
        <w:rPr>
          <w:rFonts w:ascii="Times New Roman" w:hAnsi="Times New Roman"/>
          <w:b/>
        </w:rPr>
        <w:t xml:space="preserve">УТВЕРЖДАЮ </w:t>
      </w:r>
    </w:p>
    <w:p w:rsidR="00BD0FDB" w:rsidRDefault="004D362F" w:rsidP="000E3443">
      <w:pPr>
        <w:tabs>
          <w:tab w:val="left" w:pos="1455"/>
          <w:tab w:val="left" w:pos="1740"/>
          <w:tab w:val="right" w:pos="1046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 w:rsidR="000E3443">
        <w:rPr>
          <w:rFonts w:ascii="Times New Roman" w:hAnsi="Times New Roman"/>
          <w:b/>
        </w:rPr>
        <w:tab/>
      </w:r>
      <w:r w:rsidR="00BD0FDB">
        <w:rPr>
          <w:rFonts w:ascii="Times New Roman" w:hAnsi="Times New Roman"/>
          <w:b/>
        </w:rPr>
        <w:t>Директор БФ помощи воспитанникам и выпускникам</w:t>
      </w:r>
    </w:p>
    <w:p w:rsidR="00741208" w:rsidRPr="0091533D" w:rsidRDefault="00BD0FDB" w:rsidP="00BD0FDB">
      <w:pPr>
        <w:tabs>
          <w:tab w:val="left" w:pos="1455"/>
          <w:tab w:val="left" w:pos="1740"/>
          <w:tab w:val="right" w:pos="10466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тских домов «КОНСТАНТА»</w:t>
      </w:r>
      <w:r w:rsidR="00F05C11" w:rsidRPr="0091533D">
        <w:rPr>
          <w:rFonts w:ascii="Times New Roman" w:hAnsi="Times New Roman"/>
          <w:b/>
        </w:rPr>
        <w:t xml:space="preserve"> </w:t>
      </w:r>
    </w:p>
    <w:p w:rsidR="00F05C11" w:rsidRPr="0091533D" w:rsidRDefault="00BD0FDB" w:rsidP="009B252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 Шитов К.Э.</w:t>
      </w:r>
    </w:p>
    <w:p w:rsidR="00B83148" w:rsidRPr="0091533D" w:rsidRDefault="00A01CF1" w:rsidP="00B83148">
      <w:pPr>
        <w:spacing w:after="0" w:line="240" w:lineRule="auto"/>
        <w:jc w:val="right"/>
        <w:rPr>
          <w:rStyle w:val="js-extracted-address"/>
          <w:rFonts w:ascii="Times New Roman" w:hAnsi="Times New Roman"/>
          <w:b/>
        </w:rPr>
      </w:pPr>
      <w:r w:rsidRPr="0091533D">
        <w:rPr>
          <w:rFonts w:ascii="Times New Roman" w:hAnsi="Times New Roman"/>
          <w:b/>
        </w:rPr>
        <w:t>«</w:t>
      </w:r>
      <w:r w:rsidR="00BD0FDB">
        <w:rPr>
          <w:rFonts w:ascii="Times New Roman" w:hAnsi="Times New Roman"/>
          <w:b/>
        </w:rPr>
        <w:t>20</w:t>
      </w:r>
      <w:r w:rsidRPr="0091533D">
        <w:rPr>
          <w:rFonts w:ascii="Times New Roman" w:hAnsi="Times New Roman"/>
          <w:b/>
        </w:rPr>
        <w:t>» января 201</w:t>
      </w:r>
      <w:r w:rsidR="006D4141">
        <w:rPr>
          <w:rFonts w:ascii="Times New Roman" w:hAnsi="Times New Roman"/>
          <w:b/>
        </w:rPr>
        <w:t>8</w:t>
      </w:r>
    </w:p>
    <w:p w:rsidR="00B83148" w:rsidRDefault="00B83148" w:rsidP="004D0A85">
      <w:pPr>
        <w:spacing w:after="0" w:line="240" w:lineRule="auto"/>
        <w:rPr>
          <w:rStyle w:val="js-extracted-address"/>
          <w:rFonts w:ascii="Times New Roman" w:hAnsi="Times New Roman"/>
          <w:b/>
        </w:rPr>
      </w:pPr>
    </w:p>
    <w:p w:rsidR="00741208" w:rsidRDefault="00741208" w:rsidP="00741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741208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Финансовый отчёт</w:t>
      </w:r>
      <w:r w:rsidRPr="0091533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741208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БФ </w:t>
      </w:r>
      <w:r w:rsidR="00AB1DF9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помощи воспитанникам и выпускникам детских домов «КОНСТАНТА»</w:t>
      </w:r>
      <w:r w:rsidRPr="00741208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за </w:t>
      </w:r>
      <w:r w:rsidR="0039722A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1полугодие </w:t>
      </w:r>
      <w:r w:rsidRPr="00741208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201</w:t>
      </w:r>
      <w:r w:rsidR="0039722A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8</w:t>
      </w:r>
      <w:r w:rsidRPr="00741208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г</w:t>
      </w:r>
      <w:r w:rsidR="00071DD1" w:rsidRPr="0091533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д, руб.</w:t>
      </w:r>
    </w:p>
    <w:p w:rsidR="000A0DD5" w:rsidRDefault="000A0DD5" w:rsidP="00741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tbl>
      <w:tblPr>
        <w:tblW w:w="10490" w:type="dxa"/>
        <w:tblInd w:w="-5" w:type="dxa"/>
        <w:tblLook w:val="04A0"/>
      </w:tblPr>
      <w:tblGrid>
        <w:gridCol w:w="7088"/>
        <w:gridCol w:w="2268"/>
        <w:gridCol w:w="1134"/>
      </w:tblGrid>
      <w:tr w:rsidR="000A0DD5" w:rsidRPr="000A0DD5" w:rsidTr="000A0DD5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ОСТУПЛЕНИЯ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750B1E" w:rsidP="00750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9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ные да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750B1E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1800</w:t>
            </w:r>
            <w:r w:rsidR="000A0DD5"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C717C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="004B59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0DD5"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B5913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3" w:rsidRPr="000A0DD5" w:rsidRDefault="004B5913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ения от юрид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3" w:rsidRDefault="00750B1E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  <w:r w:rsidR="00C71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3" w:rsidRDefault="00C717C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B59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A0DD5" w:rsidRPr="000A0DD5" w:rsidTr="000A0DD5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РАСХОДЫ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212E1A" w:rsidRDefault="00FC5132" w:rsidP="0021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03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083ACB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Ы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616A9D" w:rsidRDefault="0039722A" w:rsidP="00083A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02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1C19DA" w:rsidRDefault="0039722A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.1</w:t>
            </w:r>
            <w:r w:rsidR="001C19DA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0A0DD5" w:rsidRDefault="00DF7E4B" w:rsidP="00DF7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семьям ( ремонт квартир, домов, перестройка пече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сстановление электрической проводки и газификация</w:t>
            </w:r>
            <w:r w:rsidR="00AD5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казание вещевой пи продуктовой помощ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AD5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C17014" w:rsidRDefault="0039722A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C17014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%</w:t>
            </w:r>
          </w:p>
        </w:tc>
      </w:tr>
      <w:tr w:rsidR="00616A9D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616A9D" w:rsidRDefault="00616A9D" w:rsidP="00AD5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роект Ребенок в с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616A9D" w:rsidRDefault="00FC5132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616A9D" w:rsidRDefault="00F737F9" w:rsidP="00C1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</w:tr>
      <w:tr w:rsidR="00AD5C67" w:rsidRPr="000A0DD5" w:rsidTr="00C17014">
        <w:trPr>
          <w:trHeight w:val="39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AD5C67" w:rsidRDefault="00AD5C67" w:rsidP="00AD5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сстановление и перестройка печ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AD5C67" w:rsidRPr="00AD5C67" w:rsidRDefault="00C17014" w:rsidP="00FC5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C51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D5C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9</w:t>
            </w:r>
            <w:r w:rsidR="00FC51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AD5C67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%</w:t>
            </w:r>
          </w:p>
        </w:tc>
      </w:tr>
      <w:tr w:rsidR="00AD5C67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AD5C67" w:rsidRDefault="00AD5C67" w:rsidP="00DF7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осметический ремонт и восстановление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AD5C67" w:rsidRPr="00AD5C67" w:rsidRDefault="0039722A" w:rsidP="00FC3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8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AD5C67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0A0DD5" w:rsidRDefault="00AB1DF9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Энергия</w:t>
            </w:r>
            <w:r w:rsidR="000A0DD5"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CD6636" w:rsidRDefault="0039722A" w:rsidP="004D41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F737F9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ов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F7E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ывающих сопровождение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0A0DD5" w:rsidRDefault="00FC3B33" w:rsidP="00376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AB20B2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0A0DD5" w:rsidRDefault="00AB1DF9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волне доб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CD6636" w:rsidRDefault="00FC5132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2DA" w:themeFill="background2" w:themeFillTint="66"/>
            <w:vAlign w:val="center"/>
            <w:hideMark/>
          </w:tcPr>
          <w:p w:rsidR="000A0DD5" w:rsidRPr="00F737F9" w:rsidRDefault="00F737F9" w:rsidP="00C1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0A0DD5" w:rsidRPr="000A0DD5" w:rsidTr="00AB1DF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ПРАВЛЕНИЕ ФОН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83ACB" w:rsidRDefault="00FC3B33" w:rsidP="001C1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7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AB20B2" w:rsidRDefault="00F737F9" w:rsidP="00FC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6</w:t>
            </w:r>
            <w:r w:rsidR="00AB20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й персона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616A9D" w:rsidRDefault="00FC3B33" w:rsidP="00FC3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банка (Обслуживание расчетного сч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FC5132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фиса: почтовые услуги, канцеляри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ка 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р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EAFB" w:themeFill="text1" w:themeFillShade="E6"/>
            <w:noWrap/>
            <w:vAlign w:val="center"/>
            <w:hideMark/>
          </w:tcPr>
          <w:p w:rsidR="000A0DD5" w:rsidRPr="000A0DD5" w:rsidRDefault="000A0DD5" w:rsidP="006F2A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стинг и сервер сай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AB1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ное обеспе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FC5132" w:rsidRDefault="00FC5132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0A0DD5" w:rsidRPr="000A0DD5" w:rsidTr="00C32665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ёжные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енда оф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FC5132" w:rsidRDefault="00FC5132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бухгалтерского учё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и нотариаль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ое администрирование сай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21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AFB" w:themeFill="text1" w:themeFillShade="E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ЗВИТИЕ И ПРОДВИЖ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AB20B2" w:rsidRDefault="00AB20B2" w:rsidP="00CD66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0DD5" w:rsidRPr="00CD6636" w:rsidRDefault="000A0DD5" w:rsidP="00CD66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Default="000A0DD5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B20B2" w:rsidRPr="000A0DD5" w:rsidRDefault="00AB20B2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ции, написание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кстов, статей, публик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событий для партнёров и дар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фирменной символики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зайн, программирование сайта, баннерная рекла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C3266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FF7E" w:themeFill="accent1" w:themeFillTint="66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616A9D" w:rsidRDefault="0039722A" w:rsidP="00CD66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616A9D" w:rsidRDefault="00F737F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7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ховые взносы (ФСС, ПФР, </w:t>
            </w:r>
            <w:proofErr w:type="spellStart"/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Мс</w:t>
            </w:r>
            <w:proofErr w:type="spellEnd"/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616A9D" w:rsidRDefault="0039722A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0A0DD5" w:rsidRDefault="00C717C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616A9D" w:rsidRDefault="0039722A" w:rsidP="000A0D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DFDF" w:themeFill="background1" w:themeFillTint="33"/>
            <w:vAlign w:val="center"/>
            <w:hideMark/>
          </w:tcPr>
          <w:p w:rsidR="000A0DD5" w:rsidRPr="000A0DD5" w:rsidRDefault="00C717C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 %</w:t>
            </w:r>
          </w:p>
        </w:tc>
      </w:tr>
      <w:tr w:rsidR="000A0DD5" w:rsidRPr="000A0DD5" w:rsidTr="000A0DD5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DD5" w:rsidRPr="000A0DD5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0A0DD5" w:rsidP="00C71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вышение суммы поступлений над расходами в 201</w:t>
            </w:r>
            <w:r w:rsidR="00C71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AD5C67" w:rsidRDefault="000A0DD5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DD5" w:rsidRPr="000A0DD5" w:rsidTr="000A0DD5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C717C9" w:rsidP="00C71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до на 30.06.2018</w:t>
            </w:r>
            <w:r w:rsidR="000A0DD5" w:rsidRPr="000A0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D5" w:rsidRPr="000A0DD5" w:rsidRDefault="00C717C9" w:rsidP="000A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8669</w:t>
            </w:r>
          </w:p>
        </w:tc>
      </w:tr>
    </w:tbl>
    <w:p w:rsidR="000A0DD5" w:rsidRPr="0091533D" w:rsidRDefault="000A0DD5" w:rsidP="000A0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sectPr w:rsidR="000A0DD5" w:rsidRPr="0091533D" w:rsidSect="00A01C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95" w:rsidRDefault="007D0595" w:rsidP="009B66ED">
      <w:pPr>
        <w:spacing w:after="0" w:line="240" w:lineRule="auto"/>
      </w:pPr>
      <w:r>
        <w:separator/>
      </w:r>
    </w:p>
  </w:endnote>
  <w:endnote w:type="continuationSeparator" w:id="0">
    <w:p w:rsidR="007D0595" w:rsidRDefault="007D0595" w:rsidP="009B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95" w:rsidRDefault="007D0595" w:rsidP="009B66ED">
      <w:pPr>
        <w:spacing w:after="0" w:line="240" w:lineRule="auto"/>
      </w:pPr>
      <w:r>
        <w:separator/>
      </w:r>
    </w:p>
  </w:footnote>
  <w:footnote w:type="continuationSeparator" w:id="0">
    <w:p w:rsidR="007D0595" w:rsidRDefault="007D0595" w:rsidP="009B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7D4"/>
    <w:multiLevelType w:val="hybridMultilevel"/>
    <w:tmpl w:val="284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452CE"/>
    <w:multiLevelType w:val="hybridMultilevel"/>
    <w:tmpl w:val="F7DE937E"/>
    <w:lvl w:ilvl="0" w:tplc="EA7894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B66ED"/>
    <w:rsid w:val="00051D80"/>
    <w:rsid w:val="000574B9"/>
    <w:rsid w:val="00071DD1"/>
    <w:rsid w:val="00083ACB"/>
    <w:rsid w:val="00086687"/>
    <w:rsid w:val="000955B6"/>
    <w:rsid w:val="000A0DD5"/>
    <w:rsid w:val="000E3443"/>
    <w:rsid w:val="00161FD8"/>
    <w:rsid w:val="001803BB"/>
    <w:rsid w:val="001C19DA"/>
    <w:rsid w:val="001E4E2B"/>
    <w:rsid w:val="00212E1A"/>
    <w:rsid w:val="002464B1"/>
    <w:rsid w:val="0026638F"/>
    <w:rsid w:val="002814E3"/>
    <w:rsid w:val="002A5E58"/>
    <w:rsid w:val="002D3BF1"/>
    <w:rsid w:val="002F2A6A"/>
    <w:rsid w:val="002F7211"/>
    <w:rsid w:val="003404CF"/>
    <w:rsid w:val="00374B44"/>
    <w:rsid w:val="00376746"/>
    <w:rsid w:val="0039722A"/>
    <w:rsid w:val="003D0196"/>
    <w:rsid w:val="00405830"/>
    <w:rsid w:val="0042361C"/>
    <w:rsid w:val="00442B12"/>
    <w:rsid w:val="00471785"/>
    <w:rsid w:val="00473C75"/>
    <w:rsid w:val="004B5913"/>
    <w:rsid w:val="004D0A85"/>
    <w:rsid w:val="004D362F"/>
    <w:rsid w:val="004D4195"/>
    <w:rsid w:val="00543FE0"/>
    <w:rsid w:val="0058685B"/>
    <w:rsid w:val="00593F6D"/>
    <w:rsid w:val="005D1A26"/>
    <w:rsid w:val="005D4AD8"/>
    <w:rsid w:val="006067AE"/>
    <w:rsid w:val="00607BC0"/>
    <w:rsid w:val="006156B7"/>
    <w:rsid w:val="00616A9D"/>
    <w:rsid w:val="006344D6"/>
    <w:rsid w:val="00634B0F"/>
    <w:rsid w:val="006421CE"/>
    <w:rsid w:val="00665DF1"/>
    <w:rsid w:val="006D4141"/>
    <w:rsid w:val="006F2AA1"/>
    <w:rsid w:val="00741208"/>
    <w:rsid w:val="007413D6"/>
    <w:rsid w:val="00750B1E"/>
    <w:rsid w:val="00756E47"/>
    <w:rsid w:val="00760538"/>
    <w:rsid w:val="007B643B"/>
    <w:rsid w:val="007D0595"/>
    <w:rsid w:val="007E565E"/>
    <w:rsid w:val="00812432"/>
    <w:rsid w:val="00825C01"/>
    <w:rsid w:val="008A3973"/>
    <w:rsid w:val="0091533D"/>
    <w:rsid w:val="00934A6A"/>
    <w:rsid w:val="00992F8E"/>
    <w:rsid w:val="009B2528"/>
    <w:rsid w:val="009B66ED"/>
    <w:rsid w:val="009F47F6"/>
    <w:rsid w:val="00A01CF1"/>
    <w:rsid w:val="00AB1DF9"/>
    <w:rsid w:val="00AB20B2"/>
    <w:rsid w:val="00AC3AF4"/>
    <w:rsid w:val="00AD0823"/>
    <w:rsid w:val="00AD2CDA"/>
    <w:rsid w:val="00AD5C67"/>
    <w:rsid w:val="00B218D5"/>
    <w:rsid w:val="00B83148"/>
    <w:rsid w:val="00BD0FDB"/>
    <w:rsid w:val="00BF3B02"/>
    <w:rsid w:val="00C02816"/>
    <w:rsid w:val="00C17014"/>
    <w:rsid w:val="00C318A9"/>
    <w:rsid w:val="00C32665"/>
    <w:rsid w:val="00C36A76"/>
    <w:rsid w:val="00C624A6"/>
    <w:rsid w:val="00C717C9"/>
    <w:rsid w:val="00CB1B9D"/>
    <w:rsid w:val="00CC3491"/>
    <w:rsid w:val="00CD2DE6"/>
    <w:rsid w:val="00CD6636"/>
    <w:rsid w:val="00CE5954"/>
    <w:rsid w:val="00CE6083"/>
    <w:rsid w:val="00D34A5E"/>
    <w:rsid w:val="00D4489D"/>
    <w:rsid w:val="00D670BB"/>
    <w:rsid w:val="00D70ED1"/>
    <w:rsid w:val="00D763A8"/>
    <w:rsid w:val="00D9280A"/>
    <w:rsid w:val="00DB06C0"/>
    <w:rsid w:val="00DC2687"/>
    <w:rsid w:val="00DC3F9F"/>
    <w:rsid w:val="00DE1F96"/>
    <w:rsid w:val="00DF7E4B"/>
    <w:rsid w:val="00E93FCD"/>
    <w:rsid w:val="00ED7F0C"/>
    <w:rsid w:val="00F05C11"/>
    <w:rsid w:val="00F10AEC"/>
    <w:rsid w:val="00F737F9"/>
    <w:rsid w:val="00FA754B"/>
    <w:rsid w:val="00FC3B33"/>
    <w:rsid w:val="00FC5132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6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B66ED"/>
  </w:style>
  <w:style w:type="paragraph" w:styleId="a5">
    <w:name w:val="footer"/>
    <w:basedOn w:val="a"/>
    <w:link w:val="a6"/>
    <w:uiPriority w:val="99"/>
    <w:unhideWhenUsed/>
    <w:rsid w:val="009B66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B66ED"/>
  </w:style>
  <w:style w:type="paragraph" w:styleId="a7">
    <w:name w:val="Balloon Text"/>
    <w:basedOn w:val="a"/>
    <w:link w:val="a8"/>
    <w:uiPriority w:val="99"/>
    <w:semiHidden/>
    <w:unhideWhenUsed/>
    <w:rsid w:val="009B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6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6ED"/>
    <w:rPr>
      <w:color w:val="84BD00" w:themeColor="hyperlink"/>
      <w:u w:val="single"/>
    </w:rPr>
  </w:style>
  <w:style w:type="paragraph" w:styleId="ab">
    <w:name w:val="No Spacing"/>
    <w:uiPriority w:val="1"/>
    <w:qFormat/>
    <w:rsid w:val="0081243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D2DE6"/>
    <w:rPr>
      <w:b/>
      <w:bCs/>
    </w:rPr>
  </w:style>
  <w:style w:type="character" w:customStyle="1" w:styleId="js-extracted-address">
    <w:name w:val="js-extracted-address"/>
    <w:basedOn w:val="a0"/>
    <w:rsid w:val="003404CF"/>
  </w:style>
  <w:style w:type="character" w:customStyle="1" w:styleId="mail-message-map-nobreak">
    <w:name w:val="mail-message-map-nobreak"/>
    <w:basedOn w:val="a0"/>
    <w:rsid w:val="003404CF"/>
  </w:style>
  <w:style w:type="paragraph" w:styleId="ad">
    <w:name w:val="List Paragraph"/>
    <w:basedOn w:val="a"/>
    <w:uiPriority w:val="34"/>
    <w:qFormat/>
    <w:rsid w:val="00741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Plus Baby Help">
      <a:dk1>
        <a:srgbClr val="F0FAFE"/>
      </a:dk1>
      <a:lt1>
        <a:srgbClr val="5F5F5F"/>
      </a:lt1>
      <a:dk2>
        <a:srgbClr val="F890A5"/>
      </a:dk2>
      <a:lt2>
        <a:srgbClr val="F890A5"/>
      </a:lt2>
      <a:accent1>
        <a:srgbClr val="84BD00"/>
      </a:accent1>
      <a:accent2>
        <a:srgbClr val="F890A5"/>
      </a:accent2>
      <a:accent3>
        <a:srgbClr val="84BD00"/>
      </a:accent3>
      <a:accent4>
        <a:srgbClr val="84BD00"/>
      </a:accent4>
      <a:accent5>
        <a:srgbClr val="F890A5"/>
      </a:accent5>
      <a:accent6>
        <a:srgbClr val="F890A5"/>
      </a:accent6>
      <a:hlink>
        <a:srgbClr val="84BD00"/>
      </a:hlink>
      <a:folHlink>
        <a:srgbClr val="F890A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3B31-0E13-40F6-BFFD-2DEE797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Орлова</cp:lastModifiedBy>
  <cp:revision>2</cp:revision>
  <cp:lastPrinted>2018-04-18T07:58:00Z</cp:lastPrinted>
  <dcterms:created xsi:type="dcterms:W3CDTF">2018-10-03T14:45:00Z</dcterms:created>
  <dcterms:modified xsi:type="dcterms:W3CDTF">2018-10-03T14:45:00Z</dcterms:modified>
</cp:coreProperties>
</file>